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C756A" w14:textId="0216EA09" w:rsidR="00347A64" w:rsidRPr="00ED4FF9" w:rsidRDefault="00347A64" w:rsidP="00347A6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22"/>
        </w:rPr>
        <w:t>PARISH OF</w:t>
      </w:r>
    </w:p>
    <w:p w14:paraId="24314EF5" w14:textId="20020D21" w:rsidR="00347A64" w:rsidRPr="00ED4FF9" w:rsidRDefault="002A6E2F" w:rsidP="00347A64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OKINGHAM ST PAUL WITH ST NICHOLAS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9715425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</w:t>
            </w:r>
            <w:r w:rsidR="002A6E2F">
              <w:rPr>
                <w:rFonts w:ascii="Calibri" w:hAnsi="Calibri"/>
              </w:rPr>
              <w:t xml:space="preserve"> 26</w:t>
            </w:r>
            <w:r w:rsidR="002A6E2F" w:rsidRPr="002A6E2F">
              <w:rPr>
                <w:rFonts w:ascii="Calibri" w:hAnsi="Calibri"/>
                <w:vertAlign w:val="superscript"/>
              </w:rPr>
              <w:t>th</w:t>
            </w:r>
            <w:r w:rsidR="002A6E2F">
              <w:rPr>
                <w:rFonts w:ascii="Calibri" w:hAnsi="Calibri"/>
              </w:rPr>
              <w:t xml:space="preserve"> April 2026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1A7255FC" w:rsidR="004A3452" w:rsidRDefault="00D07020" w:rsidP="004A3452">
      <w:pPr>
        <w:rPr>
          <w:rFonts w:ascii="Calibri" w:hAnsi="Calibri"/>
          <w:sz w:val="16"/>
        </w:rPr>
      </w:pPr>
      <w:r>
        <w:rPr>
          <w:rFonts w:ascii="Calibri" w:hAnsi="Calibri"/>
          <w:b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643D" wp14:editId="46EDC7B9">
                <wp:simplePos x="0" y="0"/>
                <wp:positionH relativeFrom="column">
                  <wp:posOffset>3764720</wp:posOffset>
                </wp:positionH>
                <wp:positionV relativeFrom="paragraph">
                  <wp:posOffset>-828675</wp:posOffset>
                </wp:positionV>
                <wp:extent cx="434566" cy="325924"/>
                <wp:effectExtent l="0" t="0" r="2286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66" cy="325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683C2" w14:textId="62D371E1" w:rsidR="00D07020" w:rsidRPr="00D07020" w:rsidRDefault="00D0702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07020">
                              <w:rPr>
                                <w:b/>
                                <w:bCs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64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6.45pt;margin-top:-65.25pt;width:34.2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" fillcolor="white [3201]" strokeweight=".5pt">
                <v:textbox>
                  <w:txbxContent>
                    <w:p w14:paraId="7A4683C2" w14:textId="62D371E1" w:rsidR="00D07020" w:rsidRPr="00D07020" w:rsidRDefault="00D07020">
                      <w:pPr>
                        <w:rPr>
                          <w:b/>
                          <w:bCs/>
                        </w:rPr>
                      </w:pPr>
                      <w:r w:rsidRPr="00D07020">
                        <w:rPr>
                          <w:b/>
                          <w:bCs/>
                        </w:rPr>
                        <w:t>M3</w:t>
                      </w:r>
                    </w:p>
                  </w:txbxContent>
                </v:textbox>
              </v:shape>
            </w:pict>
          </mc:Fallback>
        </mc:AlternateContent>
      </w:r>
      <w:r w:rsidR="004A3452" w:rsidRPr="004A3452">
        <w:rPr>
          <w:rFonts w:ascii="Calibri" w:hAnsi="Calibri"/>
          <w:b/>
          <w:sz w:val="24"/>
        </w:rPr>
        <w:t>DIS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5289F759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</w:t>
      </w:r>
      <w:r w:rsidRPr="002B072C">
        <w:rPr>
          <w:rFonts w:asciiTheme="minorHAnsi" w:hAnsiTheme="minorHAnsi" w:cstheme="minorHAnsi"/>
        </w:rPr>
        <w:t>found at</w:t>
      </w:r>
      <w:r w:rsidR="004D58D0" w:rsidRPr="002B072C">
        <w:rPr>
          <w:rFonts w:asciiTheme="minorHAnsi" w:hAnsiTheme="minorHAnsi" w:cstheme="minorHAnsi"/>
        </w:rPr>
        <w:t xml:space="preserve"> </w:t>
      </w:r>
      <w:hyperlink r:id="rId12" w:history="1">
        <w:r w:rsidR="002B072C" w:rsidRPr="002B072C">
          <w:rPr>
            <w:rStyle w:val="Hyperlink"/>
            <w:rFonts w:asciiTheme="minorHAnsi" w:hAnsiTheme="minorHAnsi" w:cstheme="minorHAnsi"/>
          </w:rPr>
          <w:t>https://www.oxford.anglican.org/parish-support/pcc-guidance/apcm/</w:t>
        </w:r>
      </w:hyperlink>
      <w:r w:rsidRPr="002B072C">
        <w:rPr>
          <w:rFonts w:asciiTheme="minorHAnsi" w:hAnsiTheme="minorHAnsi" w:cstheme="minorHAnsi"/>
        </w:rPr>
        <w:t xml:space="preserve"> </w:t>
      </w:r>
      <w:r w:rsidR="004D58D0" w:rsidRPr="002B072C">
        <w:rPr>
          <w:rFonts w:asciiTheme="minorHAnsi" w:hAnsiTheme="minorHAnsi" w:cstheme="minorHAnsi"/>
        </w:rPr>
        <w:t xml:space="preserve"> confirming</w:t>
      </w:r>
      <w:r w:rsidR="004D58D0">
        <w:rPr>
          <w:rFonts w:ascii="Calibri" w:hAnsi="Calibri"/>
        </w:rPr>
        <w:t xml:space="preserve"> </w:t>
      </w:r>
      <w:r w:rsidRPr="00EF45E4">
        <w:rPr>
          <w:rFonts w:ascii="Calibri" w:hAnsi="Calibri"/>
        </w:rPr>
        <w:t xml:space="preserve">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DB6E3B">
      <w:headerReference w:type="default" r:id="rId13"/>
      <w:pgSz w:w="16839" w:h="11907" w:orient="landscape" w:code="9"/>
      <w:pgMar w:top="454" w:right="567" w:bottom="284" w:left="1134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7EC24" w14:textId="77777777" w:rsidR="00B750BF" w:rsidRDefault="00B750BF" w:rsidP="00BB6F35">
      <w:r>
        <w:separator/>
      </w:r>
    </w:p>
  </w:endnote>
  <w:endnote w:type="continuationSeparator" w:id="0">
    <w:p w14:paraId="38A83328" w14:textId="77777777" w:rsidR="00B750BF" w:rsidRDefault="00B750B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78AB4" w14:textId="77777777" w:rsidR="00B750BF" w:rsidRDefault="00B750BF" w:rsidP="00BB6F35">
      <w:r>
        <w:separator/>
      </w:r>
    </w:p>
  </w:footnote>
  <w:footnote w:type="continuationSeparator" w:id="0">
    <w:p w14:paraId="418212E7" w14:textId="77777777" w:rsidR="00B750BF" w:rsidRDefault="00B750BF" w:rsidP="00BB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0A8DC" w14:textId="5806BDED" w:rsidR="00DB6E3B" w:rsidRDefault="00DB6E3B">
    <w:pPr>
      <w:pStyle w:val="Header"/>
    </w:pPr>
    <w:r>
      <w:rPr>
        <w:noProof/>
        <w:snapToGrid/>
      </w:rPr>
      <w:drawing>
        <wp:inline distT="0" distB="0" distL="0" distR="0" wp14:anchorId="15B103DE" wp14:editId="64A77949">
          <wp:extent cx="1967346" cy="2881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W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026" cy="29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06167" w14:textId="77777777" w:rsidR="00DB6E3B" w:rsidRDefault="00DB6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6475262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253364662">
    <w:abstractNumId w:val="1"/>
  </w:num>
  <w:num w:numId="3" w16cid:durableId="267812210">
    <w:abstractNumId w:val="3"/>
  </w:num>
  <w:num w:numId="4" w16cid:durableId="220678374">
    <w:abstractNumId w:val="4"/>
  </w:num>
  <w:num w:numId="5" w16cid:durableId="803352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2A6E2F"/>
    <w:rsid w:val="002B072C"/>
    <w:rsid w:val="00347A64"/>
    <w:rsid w:val="00364DA9"/>
    <w:rsid w:val="004407D8"/>
    <w:rsid w:val="004A3452"/>
    <w:rsid w:val="004B2B52"/>
    <w:rsid w:val="004B4B59"/>
    <w:rsid w:val="004B6F2D"/>
    <w:rsid w:val="004D58D0"/>
    <w:rsid w:val="004F52E5"/>
    <w:rsid w:val="005425EA"/>
    <w:rsid w:val="006F47FB"/>
    <w:rsid w:val="007A2A86"/>
    <w:rsid w:val="008071B3"/>
    <w:rsid w:val="0084425C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750BF"/>
    <w:rsid w:val="00B87A24"/>
    <w:rsid w:val="00BB6F35"/>
    <w:rsid w:val="00BC1ABF"/>
    <w:rsid w:val="00BC69C4"/>
    <w:rsid w:val="00C13AC4"/>
    <w:rsid w:val="00C2008B"/>
    <w:rsid w:val="00C81C9C"/>
    <w:rsid w:val="00CB40FF"/>
    <w:rsid w:val="00CE63FB"/>
    <w:rsid w:val="00CE7D4F"/>
    <w:rsid w:val="00D07020"/>
    <w:rsid w:val="00DB6E3B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oxford.anglican.org%2Fparish-support%2Fpcc-guidance%2Fapcm%2F&amp;data=05%7C02%7Csue.zajac%40oxford.anglican.org%7C295b1164066b44e55a2408ddacc9ef34%7C89fc0848423a41d790a1784e916fbcc4%7C0%7C0%7C638856705692800136%7CUnknown%7CTWFpbGZsb3d8eyJFbXB0eU1hcGkiOnRydWUsIlYiOiIwLjAuMDAwMCIsIlAiOiJXaW4zMiIsIkFOIjoiTWFpbCIsIldUIjoyfQ%3D%3D%7C0%7C%7C%7C&amp;sdata=MZ90WcqxZWgg7ZtL%2BtgZSyzX2tqJWVjviCry%2Fbw1xUY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cbf7db-b4cc-4fcb-bbf1-a12f753c3ec1">
      <Terms xmlns="http://schemas.microsoft.com/office/infopath/2007/PartnerControls"/>
    </lcf76f155ced4ddcb4097134ff3c332f>
    <TaxCatchAll xmlns="667d2fe5-6e25-4838-a5a2-b5f96350ec1a" xsi:nil="true"/>
    <_dlc_DocId xmlns="667d2fe5-6e25-4838-a5a2-b5f96350ec1a">XCEKKWPCHKTM-1150684688-154290</_dlc_DocId>
    <_dlc_DocIdUrl xmlns="667d2fe5-6e25-4838-a5a2-b5f96350ec1a">
      <Url>https://oxforddiocesan.sharepoint.com/sites/Secretariat/_layouts/15/DocIdRedir.aspx?ID=XCEKKWPCHKTM-1150684688-154290</Url>
      <Description>XCEKKWPCHKTM-1150684688-15429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B7E043890C847B8E6CD70E06B7E55" ma:contentTypeVersion="14" ma:contentTypeDescription="Create a new document." ma:contentTypeScope="" ma:versionID="240f3e7fb07a70fc31e1ab373411a5ce">
  <xsd:schema xmlns:xsd="http://www.w3.org/2001/XMLSchema" xmlns:xs="http://www.w3.org/2001/XMLSchema" xmlns:p="http://schemas.microsoft.com/office/2006/metadata/properties" xmlns:ns2="667d2fe5-6e25-4838-a5a2-b5f96350ec1a" xmlns:ns3="ebcbf7db-b4cc-4fcb-bbf1-a12f753c3ec1" targetNamespace="http://schemas.microsoft.com/office/2006/metadata/properties" ma:root="true" ma:fieldsID="7284e6f9f0b3e7992b78a423eea86656" ns2:_="" ns3:_="">
    <xsd:import namespace="667d2fe5-6e25-4838-a5a2-b5f96350ec1a"/>
    <xsd:import namespace="ebcbf7db-b4cc-4fcb-bbf1-a12f753c3e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d2fe5-6e25-4838-a5a2-b5f96350ec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c7ca6238-6196-46ba-88ed-6c3d2bfc4349}" ma:internalName="TaxCatchAll" ma:showField="CatchAllData" ma:web="667d2fe5-6e25-4838-a5a2-b5f96350ec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f7db-b4cc-4fcb-bbf1-a12f753c3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facffa2-239e-4c69-976d-c09dc0fc0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BBB62-D176-4DDA-BCF3-F52855C57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75F79-CF21-4A00-9B43-8E6CC1EA003D}">
  <ds:schemaRefs>
    <ds:schemaRef ds:uri="http://schemas.microsoft.com/office/2006/metadata/properties"/>
    <ds:schemaRef ds:uri="http://schemas.microsoft.com/office/infopath/2007/PartnerControls"/>
    <ds:schemaRef ds:uri="ebcbf7db-b4cc-4fcb-bbf1-a12f753c3ec1"/>
    <ds:schemaRef ds:uri="667d2fe5-6e25-4838-a5a2-b5f96350ec1a"/>
  </ds:schemaRefs>
</ds:datastoreItem>
</file>

<file path=customXml/itemProps3.xml><?xml version="1.0" encoding="utf-8"?>
<ds:datastoreItem xmlns:ds="http://schemas.openxmlformats.org/officeDocument/2006/customXml" ds:itemID="{4FD32246-788D-4855-8BB6-BD6B075F46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96FC86-CA58-4646-91C6-5D7E6E845F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7B60A4-94B1-4995-A47D-A987EB98E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d2fe5-6e25-4838-a5a2-b5f96350ec1a"/>
    <ds:schemaRef ds:uri="ebcbf7db-b4cc-4fcb-bbf1-a12f753c3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06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-of-PCC-member-2021</dc:title>
  <dc:subject/>
  <dc:creator>Andrew C Leach</dc:creator>
  <cp:keywords/>
  <cp:lastModifiedBy>Lesley Ruddock</cp:lastModifiedBy>
  <cp:revision>3</cp:revision>
  <cp:lastPrinted>2020-01-14T14:23:00Z</cp:lastPrinted>
  <dcterms:created xsi:type="dcterms:W3CDTF">2026-02-06T14:29:00Z</dcterms:created>
  <dcterms:modified xsi:type="dcterms:W3CDTF">2026-03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B7E043890C847B8E6CD70E06B7E55</vt:lpwstr>
  </property>
  <property fmtid="{D5CDD505-2E9C-101B-9397-08002B2CF9AE}" pid="3" name="Order">
    <vt:r8>9526400</vt:r8>
  </property>
  <property fmtid="{D5CDD505-2E9C-101B-9397-08002B2CF9AE}" pid="4" name="_dlc_DocIdItemGuid">
    <vt:lpwstr>ce126070-6458-4d47-a939-4b3303ebd3dc</vt:lpwstr>
  </property>
  <property fmtid="{D5CDD505-2E9C-101B-9397-08002B2CF9AE}" pid="5" name="MediaServiceImageTags">
    <vt:lpwstr/>
  </property>
</Properties>
</file>